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53" w:rsidRPr="000C4353" w:rsidRDefault="000C4353" w:rsidP="000C4353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4353">
        <w:rPr>
          <w:rFonts w:ascii="Times New Roman" w:hAnsi="Times New Roman" w:cs="Times New Roman"/>
          <w:b/>
          <w:sz w:val="40"/>
          <w:szCs w:val="40"/>
          <w:u w:val="single"/>
        </w:rPr>
        <w:t>Открытка:</w:t>
      </w:r>
    </w:p>
    <w:p w:rsidR="000C4353" w:rsidRDefault="000C4353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FCA" w:rsidRPr="000C4353" w:rsidRDefault="0004230E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П</w:t>
      </w:r>
      <w:r w:rsidR="0041427D" w:rsidRPr="000C4353">
        <w:rPr>
          <w:rFonts w:ascii="Times New Roman" w:hAnsi="Times New Roman" w:cs="Times New Roman"/>
          <w:sz w:val="28"/>
          <w:szCs w:val="28"/>
        </w:rPr>
        <w:t>овстречав, позабудьте о росте,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Взг</w:t>
      </w:r>
      <w:r w:rsidR="0004230E" w:rsidRPr="000C4353">
        <w:rPr>
          <w:rFonts w:ascii="Times New Roman" w:hAnsi="Times New Roman" w:cs="Times New Roman"/>
          <w:sz w:val="28"/>
          <w:szCs w:val="28"/>
        </w:rPr>
        <w:t>лядом с ней нелегко разминуться-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Алой лентой подвязанный хвостик</w:t>
      </w:r>
    </w:p>
    <w:p w:rsidR="0004230E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И глазища - большие как блюдца.</w:t>
      </w:r>
    </w:p>
    <w:p w:rsidR="000C4353" w:rsidRPr="000C4353" w:rsidRDefault="000C4353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b/>
          <w:sz w:val="28"/>
          <w:szCs w:val="28"/>
        </w:rPr>
        <w:t xml:space="preserve">Трудолюбие </w:t>
      </w:r>
      <w:r w:rsidRPr="000C4353">
        <w:rPr>
          <w:rFonts w:ascii="Times New Roman" w:hAnsi="Times New Roman" w:cs="Times New Roman"/>
          <w:sz w:val="28"/>
          <w:szCs w:val="28"/>
        </w:rPr>
        <w:t>– мера таланта,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И портниха немного и прачка –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Аккуратно зашиты пуанты,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Белоснежна балетная пачка.</w:t>
      </w:r>
    </w:p>
    <w:p w:rsidR="0004230E" w:rsidRPr="000C4353" w:rsidRDefault="0004230E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Да,</w:t>
      </w:r>
      <w:r w:rsidR="0004230E" w:rsidRPr="000C4353">
        <w:rPr>
          <w:rFonts w:ascii="Times New Roman" w:hAnsi="Times New Roman" w:cs="Times New Roman"/>
          <w:sz w:val="28"/>
          <w:szCs w:val="28"/>
        </w:rPr>
        <w:t xml:space="preserve"> </w:t>
      </w:r>
      <w:r w:rsidRPr="000C4353">
        <w:rPr>
          <w:rFonts w:ascii="Times New Roman" w:hAnsi="Times New Roman" w:cs="Times New Roman"/>
          <w:sz w:val="28"/>
          <w:szCs w:val="28"/>
        </w:rPr>
        <w:t>все именно так начиналось,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Но теперь уже все по-другому!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 xml:space="preserve">И уже </w:t>
      </w:r>
      <w:r w:rsidRPr="000C4353">
        <w:rPr>
          <w:rFonts w:ascii="Times New Roman" w:hAnsi="Times New Roman" w:cs="Times New Roman"/>
          <w:b/>
          <w:sz w:val="28"/>
          <w:szCs w:val="28"/>
        </w:rPr>
        <w:t>выступала я в Сочи</w:t>
      </w:r>
      <w:r w:rsidRPr="000C4353">
        <w:rPr>
          <w:rFonts w:ascii="Times New Roman" w:hAnsi="Times New Roman" w:cs="Times New Roman"/>
          <w:sz w:val="28"/>
          <w:szCs w:val="28"/>
        </w:rPr>
        <w:t>,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Олимпийцам настрой поднимала.</w:t>
      </w:r>
    </w:p>
    <w:p w:rsidR="008005DC" w:rsidRPr="000C4353" w:rsidRDefault="008005DC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Выступления разные были!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 xml:space="preserve">Я </w:t>
      </w:r>
      <w:r w:rsidRPr="000C4353">
        <w:rPr>
          <w:rFonts w:ascii="Times New Roman" w:hAnsi="Times New Roman" w:cs="Times New Roman"/>
          <w:b/>
          <w:sz w:val="28"/>
          <w:szCs w:val="28"/>
        </w:rPr>
        <w:t>в команде давно волонтеров</w:t>
      </w:r>
      <w:r w:rsidRPr="000C4353">
        <w:rPr>
          <w:rFonts w:ascii="Times New Roman" w:hAnsi="Times New Roman" w:cs="Times New Roman"/>
          <w:sz w:val="28"/>
          <w:szCs w:val="28"/>
        </w:rPr>
        <w:t>: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Помогаем мы детям-сиротам,</w:t>
      </w:r>
    </w:p>
    <w:p w:rsidR="008005DC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>Ветеранов не забываем.</w:t>
      </w:r>
    </w:p>
    <w:p w:rsidR="008005DC" w:rsidRPr="000C4353" w:rsidRDefault="008005DC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5DC" w:rsidRPr="000C4353" w:rsidRDefault="008005DC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353">
        <w:rPr>
          <w:rFonts w:ascii="Times New Roman" w:hAnsi="Times New Roman" w:cs="Times New Roman"/>
          <w:b/>
          <w:sz w:val="28"/>
          <w:szCs w:val="28"/>
        </w:rPr>
        <w:t>В родном лицее я все успеваю: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353">
        <w:rPr>
          <w:rFonts w:ascii="Times New Roman" w:hAnsi="Times New Roman" w:cs="Times New Roman"/>
          <w:b/>
          <w:sz w:val="28"/>
          <w:szCs w:val="28"/>
        </w:rPr>
        <w:t>Смотр, учеба, посадка деревьев.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sz w:val="28"/>
          <w:szCs w:val="28"/>
        </w:rPr>
        <w:t xml:space="preserve">Мне так много еще надо сделать, 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353">
        <w:rPr>
          <w:rFonts w:ascii="Times New Roman" w:hAnsi="Times New Roman" w:cs="Times New Roman"/>
          <w:b/>
          <w:sz w:val="28"/>
          <w:szCs w:val="28"/>
        </w:rPr>
        <w:t>Ведь для Родины жить я мечтаю!!!</w:t>
      </w: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7D" w:rsidRPr="000C4353" w:rsidRDefault="0041427D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27D" w:rsidRPr="000C4353" w:rsidRDefault="000C4353" w:rsidP="000C4353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0C4353">
        <w:rPr>
          <w:rFonts w:ascii="Times New Roman" w:hAnsi="Times New Roman" w:cs="Times New Roman"/>
          <w:b/>
          <w:sz w:val="40"/>
          <w:szCs w:val="40"/>
          <w:u w:val="single"/>
        </w:rPr>
        <w:t>ВИЗИТНАЯ</w:t>
      </w:r>
      <w:proofErr w:type="gramEnd"/>
      <w:r w:rsidRPr="000C4353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АТОЧКА</w:t>
      </w:r>
    </w:p>
    <w:p w:rsidR="0004230E" w:rsidRPr="000C4353" w:rsidRDefault="0004230E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30E" w:rsidRPr="000C4353" w:rsidRDefault="000C4353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ный город есть на Донце-реке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ась я там, в Белой Калитве</w:t>
      </w:r>
      <w:proofErr w:type="gramStart"/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евало лето, шла жара на спад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 был прохладным, люди говорят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алось солнце, мне в окно глядя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сокрушалась: «хрупкое дитя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ая дочка, так тонка, нежна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-дюймовочка</w:t>
      </w:r>
      <w:proofErr w:type="spell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— думала она</w:t>
      </w:r>
      <w:proofErr w:type="gramStart"/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 южным солнцем сил я набралась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случайно в крае дивном родилась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старались все силы приложить</w:t>
      </w:r>
      <w:proofErr w:type="gramStart"/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во мне таланты не проглядеть – развить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ну спортом укрепим», -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 каждый день твердил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апино решенье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ме вызвало сомненье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вижу в ней спортсменку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тихо говорит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дем ее на танцы -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осмотрит и решит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амы есть подруга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дает совет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клуб, где спорт и танец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званьем «Пируэт»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яжки, репетиции каждый день у нас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0 лет имела уже высокий класс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медалей, а грамот – 50 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равилось на сцене с партнером выступать</w:t>
      </w:r>
      <w:proofErr w:type="gramStart"/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м судьба виток дала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Изюминку Дона» я перешла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д моих в ансамбле, пожалуй, и не счесть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а званья, «Гран При» и кубки есть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 танцы, эстрада, рок-н-ролл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ертуар огромный уж в багаже моём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ждународных конкурсах </w:t>
      </w:r>
      <w:proofErr w:type="gramStart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ены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аз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и в Сочи пригласили нас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анцами казачьими встречали там гостей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ного в </w:t>
      </w:r>
      <w:proofErr w:type="gramStart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йском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ли друзей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теперь о главном хочу вам рассказать</w:t>
      </w:r>
      <w:proofErr w:type="gramStart"/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таю хореографом я в будущем стать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иться нужно много, в кровь пальцы разбивать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ыбрала дорогу – судьба мне танцевать!</w:t>
      </w:r>
    </w:p>
    <w:p w:rsidR="0004230E" w:rsidRPr="000C4353" w:rsidRDefault="0004230E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353" w:rsidRPr="000C4353" w:rsidRDefault="000C4353" w:rsidP="000C4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353" w:rsidRDefault="000C4353" w:rsidP="000C4353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435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«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Великая</w:t>
      </w:r>
      <w:r w:rsidRPr="000C4353">
        <w:rPr>
          <w:rFonts w:ascii="Times New Roman" w:hAnsi="Times New Roman" w:cs="Times New Roman"/>
          <w:b/>
          <w:sz w:val="40"/>
          <w:szCs w:val="40"/>
          <w:u w:val="single"/>
        </w:rPr>
        <w:t xml:space="preserve"> актриса»</w:t>
      </w:r>
    </w:p>
    <w:p w:rsidR="000C4353" w:rsidRPr="000C4353" w:rsidRDefault="000C4353" w:rsidP="000C4353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C4353" w:rsidRPr="000C4353" w:rsidRDefault="000C4353" w:rsidP="000C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банально сказать </w:t>
      </w:r>
      <w:proofErr w:type="spellStart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пан</w:t>
      </w:r>
      <w:proofErr w:type="spell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атовой</w:t>
      </w:r>
      <w:proofErr w:type="spell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пасибо»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за то, что есть на земле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ть, что она очень красива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нешностью, так и в душе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ать, как я </w:t>
      </w:r>
      <w:proofErr w:type="spellStart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пан</w:t>
      </w:r>
      <w:proofErr w:type="spell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ю</w:t>
      </w:r>
      <w:proofErr w:type="gramStart"/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боту о детях больных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анально, что я посвящаю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свой искренне сочиненный ……стих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ряется он среди сотен</w:t>
      </w:r>
      <w:proofErr w:type="gramStart"/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аких благодарных стихов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пан</w:t>
      </w:r>
      <w:proofErr w:type="spell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лах постоянно, в работе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тратит себя на ливни из слов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анально писать о таланте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едь знаете все без меня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ояль знает о музыканте</w:t>
      </w:r>
      <w:proofErr w:type="gramStart"/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очь о сиянии дня.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чу быть нелепой, банальной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, что я слов не найду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исать как-то очень печально,</w:t>
      </w:r>
      <w:r w:rsidRPr="000C4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43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просто сейчас промолчу</w:t>
      </w:r>
    </w:p>
    <w:sectPr w:rsidR="000C4353" w:rsidRPr="000C4353" w:rsidSect="000B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27D"/>
    <w:rsid w:val="0004230E"/>
    <w:rsid w:val="000B0FCA"/>
    <w:rsid w:val="000C4353"/>
    <w:rsid w:val="003A16ED"/>
    <w:rsid w:val="0041427D"/>
    <w:rsid w:val="008005DC"/>
    <w:rsid w:val="0086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35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C4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BFE1-8BE3-4893-BFA9-49E23027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6-03-02T16:42:00Z</dcterms:created>
  <dcterms:modified xsi:type="dcterms:W3CDTF">2016-03-05T17:02:00Z</dcterms:modified>
</cp:coreProperties>
</file>